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26. Сведения о местах нахождения объектов дорожного сервиса, площадках отдыха водителей, стоянках (парковках) транспортных средств (наименование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szCs w:val="22"/>
        </w:rPr>
      </w:pPr>
      <w:r w:rsidRPr="00384D80">
        <w:rPr>
          <w:rFonts w:ascii="Times New Roman" w:hAnsi="Times New Roman" w:cs="Times New Roman"/>
          <w:szCs w:val="22"/>
        </w:rPr>
        <w:t>Сведения отсутствуют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27. Сведения о местах нахождения объектов, в отношении которых выданы разрешения на строительство или реконструкцию (наименование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171"/>
        <w:gridCol w:w="2096"/>
        <w:gridCol w:w="1415"/>
        <w:gridCol w:w="1339"/>
        <w:gridCol w:w="1996"/>
      </w:tblGrid>
      <w:tr w:rsidR="004907A9" w:rsidRPr="00384D80" w:rsidTr="004907A9">
        <w:trPr>
          <w:trHeight w:val="27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омер разрешения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Координата </w:t>
            </w:r>
            <w:r w:rsidRPr="00384D8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84D80">
              <w:rPr>
                <w:rFonts w:ascii="Times New Roman" w:hAnsi="Times New Roman" w:cs="Times New Roman"/>
              </w:rPr>
              <w:t xml:space="preserve">Координата </w:t>
            </w:r>
            <w:r w:rsidRPr="00384D8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дрес</w:t>
            </w:r>
          </w:p>
        </w:tc>
      </w:tr>
      <w:tr w:rsidR="004907A9" w:rsidRPr="00384D80" w:rsidTr="004907A9">
        <w:trPr>
          <w:trHeight w:val="24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-х квартирный 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1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Дубинина, д. 6</w:t>
            </w:r>
          </w:p>
        </w:tc>
      </w:tr>
      <w:tr w:rsidR="004907A9" w:rsidRPr="00384D80" w:rsidTr="004907A9">
        <w:trPr>
          <w:trHeight w:val="30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2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Таежн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4А</w:t>
            </w:r>
          </w:p>
        </w:tc>
      </w:tr>
      <w:tr w:rsidR="004907A9" w:rsidRPr="00384D80" w:rsidTr="004907A9">
        <w:trPr>
          <w:trHeight w:val="36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3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Пионер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52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4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д. ГЭС, д. 1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5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Кирпичн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26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6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Вычегод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17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7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Вычегод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37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8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Вычегод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39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9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Вычегод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41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0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Вычегод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43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1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аладин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11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2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аладин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, д. 40, 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2-ти квартирный 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3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. Покровских, д. 36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Многоквартирный жилой дом с нежилыми помещениями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4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Кишерская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3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5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Радужная, д. 9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Гараж-мастерские</w:t>
            </w:r>
            <w:proofErr w:type="spellEnd"/>
            <w:proofErr w:type="gramEnd"/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2-16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Козьмино, ул. Первомайская, д. 3 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7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В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Южаниной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5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8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В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Южаниной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7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9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В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Южаниной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3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0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В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Южаниной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1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1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Сафроновка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ул. Центральная, д. 11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Контрольно-пропускной пункт транспортных средств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2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84D80">
                <w:rPr>
                  <w:rFonts w:ascii="Times New Roman" w:eastAsia="Calibri" w:hAnsi="Times New Roman" w:cs="Times New Roman"/>
                </w:rPr>
                <w:t xml:space="preserve">1 </w:t>
              </w:r>
              <w:proofErr w:type="gramStart"/>
              <w:r w:rsidRPr="00384D80">
                <w:rPr>
                  <w:rFonts w:ascii="Times New Roman" w:eastAsia="Calibri" w:hAnsi="Times New Roman" w:cs="Times New Roman"/>
                </w:rPr>
                <w:t>км</w:t>
              </w:r>
            </w:smartTag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 а/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 Яренск-Вогваздино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3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Радужная, д. 6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4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Радужная, д. 23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аспределительный газопровод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5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Дубинина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К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. Партизан, пер. Сельский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Наб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одбельског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ул. Трудовая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6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Сафроновка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ул. Молодежная, д. 15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27-2016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Таежная, д. 10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Здание магазина и склада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1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Восточная, д. 11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корпус 1 и корпус 2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2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Космонавтов, д. </w:t>
            </w:r>
            <w:r w:rsidRPr="00384D80">
              <w:rPr>
                <w:rFonts w:ascii="Times New Roman" w:eastAsia="Calibri" w:hAnsi="Times New Roman" w:cs="Times New Roman"/>
              </w:rPr>
              <w:lastRenderedPageBreak/>
              <w:t>77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Газовая котельная № 1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3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Урицкого, д. 53Б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Газовая котельная № 2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4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. Покровских, д. 19Г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Газовая котельная № 3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5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К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. Партизан, д. 16Б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Газовая котельная № 5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6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Наб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одбельског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2Б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7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Пионер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70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8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Пермск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6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09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Урицкого, д. 17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0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Строителей, д. 2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1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Радужная, д. 3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2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с. Яренск, ул. 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>Кирпичная</w:t>
            </w:r>
            <w:proofErr w:type="gramEnd"/>
            <w:r w:rsidRPr="00384D80">
              <w:rPr>
                <w:rFonts w:ascii="Times New Roman" w:eastAsia="Calibri" w:hAnsi="Times New Roman" w:cs="Times New Roman"/>
              </w:rPr>
              <w:t>, д. 10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3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Маяковского, д. 30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3-14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Яренск, ул. К. Зинина, д. 1А</w:t>
            </w:r>
          </w:p>
        </w:tc>
      </w:tr>
      <w:tr w:rsidR="004907A9" w:rsidRPr="00384D80" w:rsidTr="004907A9">
        <w:trPr>
          <w:trHeight w:val="390"/>
        </w:trPr>
        <w:tc>
          <w:tcPr>
            <w:tcW w:w="44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171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9-</w:t>
            </w:r>
            <w:proofErr w:type="spellStart"/>
            <w:r w:rsidRPr="00384D8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29516302-15-2017</w:t>
            </w:r>
          </w:p>
        </w:tc>
        <w:tc>
          <w:tcPr>
            <w:tcW w:w="1415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9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6" w:type="dxa"/>
          </w:tcPr>
          <w:p w:rsidR="004907A9" w:rsidRPr="00384D80" w:rsidRDefault="004907A9" w:rsidP="002B4FF7">
            <w:pPr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Кононовская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д. 8</w:t>
            </w: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28. 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5000" w:type="pct"/>
        <w:tblLook w:val="01E0"/>
      </w:tblPr>
      <w:tblGrid>
        <w:gridCol w:w="555"/>
        <w:gridCol w:w="1995"/>
        <w:gridCol w:w="2046"/>
        <w:gridCol w:w="1356"/>
        <w:gridCol w:w="1347"/>
        <w:gridCol w:w="2272"/>
      </w:tblGrid>
      <w:tr w:rsidR="00886A48" w:rsidRPr="00384D80" w:rsidTr="00886A48">
        <w:tc>
          <w:tcPr>
            <w:tcW w:w="301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053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Характеристика </w:t>
            </w:r>
          </w:p>
        </w:tc>
        <w:tc>
          <w:tcPr>
            <w:tcW w:w="1080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Характеристика </w:t>
            </w:r>
          </w:p>
        </w:tc>
        <w:tc>
          <w:tcPr>
            <w:tcW w:w="719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Координата Х</w:t>
            </w:r>
          </w:p>
        </w:tc>
        <w:tc>
          <w:tcPr>
            <w:tcW w:w="714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Координата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</w:tc>
        <w:tc>
          <w:tcPr>
            <w:tcW w:w="1132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Адрес </w:t>
            </w:r>
          </w:p>
        </w:tc>
      </w:tr>
      <w:tr w:rsidR="00886A48" w:rsidRPr="00384D80" w:rsidTr="00886A48">
        <w:tc>
          <w:tcPr>
            <w:tcW w:w="301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3" w:type="pct"/>
          </w:tcPr>
          <w:p w:rsidR="00886A48" w:rsidRPr="00384D80" w:rsidRDefault="00886A48" w:rsidP="00620D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Администрация МО «Ленский муниципальный район»</w:t>
            </w:r>
          </w:p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lastRenderedPageBreak/>
              <w:t xml:space="preserve">Полномочия  в соответствии с законодательством РФ, в том числе </w:t>
            </w:r>
          </w:p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lastRenderedPageBreak/>
              <w:t xml:space="preserve">в сфере образования, труда, социальной защиты, спорта, культуры и искусства </w:t>
            </w:r>
          </w:p>
        </w:tc>
        <w:tc>
          <w:tcPr>
            <w:tcW w:w="719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с. Яренск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. </w:t>
            </w:r>
            <w:r w:rsidRPr="00384D80">
              <w:rPr>
                <w:rFonts w:ascii="Times New Roman" w:eastAsia="Calibri" w:hAnsi="Times New Roman" w:cs="Times New Roman"/>
              </w:rPr>
              <w:lastRenderedPageBreak/>
              <w:t>Покровских, 19</w:t>
            </w:r>
          </w:p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с 8-00 до 17-15</w:t>
            </w:r>
          </w:p>
        </w:tc>
      </w:tr>
      <w:tr w:rsidR="00886A48" w:rsidRPr="00384D80" w:rsidTr="00886A48">
        <w:tc>
          <w:tcPr>
            <w:tcW w:w="301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053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Администрация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eastAsia="Calibri" w:hAnsi="Times New Roman" w:cs="Times New Roman"/>
              </w:rPr>
              <w:t>МО «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Сафроновское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80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олномочия  в соответствии с законодательством РФ</w:t>
            </w:r>
          </w:p>
        </w:tc>
        <w:tc>
          <w:tcPr>
            <w:tcW w:w="719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с. Яренск 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. Покровских, 24</w:t>
            </w:r>
          </w:p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с 8-00 до 17-15</w:t>
            </w:r>
          </w:p>
        </w:tc>
      </w:tr>
      <w:tr w:rsidR="00886A48" w:rsidRPr="00384D80" w:rsidTr="00886A48">
        <w:tc>
          <w:tcPr>
            <w:tcW w:w="301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53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Администрация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eastAsia="Calibri" w:hAnsi="Times New Roman" w:cs="Times New Roman"/>
              </w:rPr>
              <w:t>МО «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Урдомское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80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олномочия  в соответствии с законодательством РФ</w:t>
            </w:r>
          </w:p>
        </w:tc>
        <w:tc>
          <w:tcPr>
            <w:tcW w:w="719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20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>, Ленский район, п. Урдома ул. Вычегодская, 43</w:t>
            </w:r>
          </w:p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886A48" w:rsidRPr="00384D80" w:rsidTr="00886A48">
        <w:tc>
          <w:tcPr>
            <w:tcW w:w="301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53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Администрация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eastAsia="Calibri" w:hAnsi="Times New Roman" w:cs="Times New Roman"/>
              </w:rPr>
              <w:t>МО «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Козьминское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80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олномочия  в соответствии с законодательством РФ</w:t>
            </w:r>
          </w:p>
        </w:tc>
        <w:tc>
          <w:tcPr>
            <w:tcW w:w="719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7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>, Ленский район,</w:t>
            </w:r>
          </w:p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. Козьмино, ул. Вычегодская, 14</w:t>
            </w:r>
          </w:p>
        </w:tc>
      </w:tr>
      <w:tr w:rsidR="00886A48" w:rsidRPr="00384D80" w:rsidTr="00886A48">
        <w:tc>
          <w:tcPr>
            <w:tcW w:w="301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53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Администрация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eastAsia="Calibri" w:hAnsi="Times New Roman" w:cs="Times New Roman"/>
              </w:rPr>
              <w:t>МО «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Сойгинское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80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олномочия  в соответствии с законодательством РФ</w:t>
            </w:r>
          </w:p>
        </w:tc>
        <w:tc>
          <w:tcPr>
            <w:tcW w:w="719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886A48" w:rsidRPr="00384D80" w:rsidRDefault="00886A48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11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д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елопашин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, ул. Центральная,41</w:t>
            </w: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29. Сведения о местах нахождения остановочных пунктов общественного транспорта (наименование, вид транспорта, номер маршрута)</w:t>
      </w:r>
    </w:p>
    <w:tbl>
      <w:tblPr>
        <w:tblStyle w:val="a3"/>
        <w:tblpPr w:leftFromText="181" w:rightFromText="181" w:vertAnchor="text" w:horzAnchor="margin" w:tblpY="1"/>
        <w:tblW w:w="0" w:type="auto"/>
        <w:tblLook w:val="04A0"/>
      </w:tblPr>
      <w:tblGrid>
        <w:gridCol w:w="736"/>
        <w:gridCol w:w="2723"/>
        <w:gridCol w:w="2584"/>
        <w:gridCol w:w="3528"/>
      </w:tblGrid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4D80">
              <w:rPr>
                <w:rFonts w:ascii="Times New Roman" w:hAnsi="Times New Roman" w:cs="Times New Roman"/>
              </w:rPr>
              <w:t>/</w:t>
            </w:r>
            <w:proofErr w:type="spellStart"/>
            <w:r w:rsidRPr="00384D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584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дрес</w:t>
            </w:r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становка с. Яренск</w:t>
            </w:r>
          </w:p>
        </w:tc>
        <w:tc>
          <w:tcPr>
            <w:tcW w:w="2584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</w:t>
            </w:r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Паладино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Паладино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огослово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огослово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еньга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еньга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Лысимо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Лысимо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Очея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Очея</w:t>
            </w:r>
            <w:proofErr w:type="spellEnd"/>
          </w:p>
        </w:tc>
      </w:tr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gramStart"/>
            <w:r w:rsidRPr="00384D80">
              <w:rPr>
                <w:rFonts w:ascii="Times New Roman" w:hAnsi="Times New Roman" w:cs="Times New Roman"/>
              </w:rPr>
              <w:t>Козьмино</w:t>
            </w:r>
            <w:proofErr w:type="gram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gramStart"/>
            <w:r w:rsidRPr="00384D80">
              <w:rPr>
                <w:rFonts w:ascii="Times New Roman" w:hAnsi="Times New Roman" w:cs="Times New Roman"/>
              </w:rPr>
              <w:t>Козьмино</w:t>
            </w:r>
            <w:proofErr w:type="gram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становка д. Бор</w:t>
            </w:r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д. Бор</w:t>
            </w:r>
          </w:p>
        </w:tc>
      </w:tr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становка с. Лена</w:t>
            </w:r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Лена</w:t>
            </w:r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с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Ирта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с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Ирта</w:t>
            </w:r>
            <w:proofErr w:type="spellEnd"/>
          </w:p>
        </w:tc>
      </w:tr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д. Микшина </w:t>
            </w:r>
            <w:r w:rsidRPr="00384D80">
              <w:rPr>
                <w:rFonts w:ascii="Times New Roman" w:hAnsi="Times New Roman" w:cs="Times New Roman"/>
              </w:rPr>
              <w:lastRenderedPageBreak/>
              <w:t>Гора</w:t>
            </w:r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</w:t>
            </w:r>
            <w:r w:rsidRPr="00384D80">
              <w:rPr>
                <w:rFonts w:ascii="Times New Roman" w:hAnsi="Times New Roman" w:cs="Times New Roman"/>
              </w:rPr>
              <w:lastRenderedPageBreak/>
              <w:t>район, д. Микшина Гора</w:t>
            </w:r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азлук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азлук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Литвино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Литвино</w:t>
            </w:r>
            <w:proofErr w:type="spellEnd"/>
          </w:p>
        </w:tc>
      </w:tr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ойга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ойга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елопашино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д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елопашино</w:t>
            </w:r>
            <w:proofErr w:type="spellEnd"/>
          </w:p>
        </w:tc>
      </w:tr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становка с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лободчиково</w:t>
            </w:r>
            <w:proofErr w:type="spellEnd"/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с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лободчиково</w:t>
            </w:r>
            <w:proofErr w:type="spellEnd"/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становка д. Урдома</w:t>
            </w:r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д. Урдома</w:t>
            </w:r>
          </w:p>
        </w:tc>
      </w:tr>
      <w:tr w:rsidR="00D674DF" w:rsidRPr="00384D80" w:rsidTr="00D674DF">
        <w:trPr>
          <w:trHeight w:val="327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становка п. Урдома</w:t>
            </w:r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п. Урдома</w:t>
            </w:r>
          </w:p>
        </w:tc>
      </w:tr>
      <w:tr w:rsidR="00D674DF" w:rsidRPr="00384D80" w:rsidTr="00D674DF">
        <w:trPr>
          <w:trHeight w:val="293"/>
        </w:trPr>
        <w:tc>
          <w:tcPr>
            <w:tcW w:w="736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3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становка д. Устье</w:t>
            </w:r>
          </w:p>
        </w:tc>
        <w:tc>
          <w:tcPr>
            <w:tcW w:w="2584" w:type="dxa"/>
          </w:tcPr>
          <w:p w:rsidR="00D674DF" w:rsidRPr="00384D80" w:rsidRDefault="00D674DF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528" w:type="dxa"/>
          </w:tcPr>
          <w:p w:rsidR="00D674DF" w:rsidRPr="00384D80" w:rsidRDefault="00D674DF" w:rsidP="00D674DF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д. Устье</w:t>
            </w: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0. 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0" w:type="auto"/>
        <w:tblLook w:val="04A0"/>
      </w:tblPr>
      <w:tblGrid>
        <w:gridCol w:w="568"/>
        <w:gridCol w:w="1808"/>
        <w:gridCol w:w="1775"/>
        <w:gridCol w:w="1404"/>
        <w:gridCol w:w="1487"/>
        <w:gridCol w:w="2529"/>
      </w:tblGrid>
      <w:tr w:rsidR="00FB1137" w:rsidRPr="00384D80" w:rsidTr="00620DCB">
        <w:trPr>
          <w:trHeight w:val="703"/>
        </w:trPr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Характеристики 1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Характеристика </w:t>
            </w:r>
            <w:r w:rsidRPr="00384D8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  <w:lang w:val="en-US"/>
              </w:rPr>
            </w:pPr>
            <w:r w:rsidRPr="00384D80">
              <w:rPr>
                <w:rFonts w:ascii="Times New Roman" w:hAnsi="Times New Roman" w:cs="Times New Roman"/>
              </w:rPr>
              <w:t xml:space="preserve">Координата </w:t>
            </w:r>
            <w:r w:rsidRPr="00384D8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Координата </w:t>
            </w:r>
            <w:r w:rsidRPr="00384D8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дрес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Маяковского дом № 21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Маяковского дом № 25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Пионерская дом № 5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Пионерская дом № 17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Северная дом № 11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Братьев Покровских дом № 7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с. Яренск,                    ул. Братьев Покровских дом № 26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</w:t>
            </w:r>
            <w:r w:rsidRPr="00384D80">
              <w:rPr>
                <w:rFonts w:ascii="Times New Roman" w:hAnsi="Times New Roman" w:cs="Times New Roman"/>
              </w:rPr>
              <w:lastRenderedPageBreak/>
              <w:t>Ленский район, с. Яренск,                    ул. Жданова дом № 20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Лысимо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Набережная дом № 13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Запань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еньга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Центральная дом № 5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Запань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еньга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Центральная дом № 50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с. </w:t>
            </w:r>
            <w:proofErr w:type="gramStart"/>
            <w:r w:rsidRPr="00384D80">
              <w:rPr>
                <w:rFonts w:ascii="Times New Roman" w:hAnsi="Times New Roman" w:cs="Times New Roman"/>
              </w:rPr>
              <w:t>Козьмино</w:t>
            </w:r>
            <w:proofErr w:type="gramEnd"/>
            <w:r w:rsidRPr="00384D80">
              <w:rPr>
                <w:rFonts w:ascii="Times New Roman" w:hAnsi="Times New Roman" w:cs="Times New Roman"/>
              </w:rPr>
              <w:t>,                    пер. Дорожников дом № 4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, Ленский район, п. Песочный,                    ул. Песочная дом № 23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Строительная дом № 3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Октябрьская дом № 13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Октябрьская дом № 18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Школьная дом № 12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Двинская дом № 4</w:t>
            </w:r>
          </w:p>
        </w:tc>
      </w:tr>
      <w:tr w:rsidR="00FB1137" w:rsidRPr="00384D80" w:rsidTr="00620DCB">
        <w:tc>
          <w:tcPr>
            <w:tcW w:w="593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FB1137" w:rsidRPr="00384D80" w:rsidRDefault="00FB1137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, Ленский район, п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ыжег</w:t>
            </w:r>
            <w:proofErr w:type="spellEnd"/>
            <w:r w:rsidRPr="00384D80">
              <w:rPr>
                <w:rFonts w:ascii="Times New Roman" w:hAnsi="Times New Roman" w:cs="Times New Roman"/>
              </w:rPr>
              <w:t>,                    ул. Двинская дом № 16</w:t>
            </w: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1. Сведения о местах санкционированного размещения твердых коммунальных отходов, полигонов бытовых отходов (вид отходов)</w:t>
      </w:r>
    </w:p>
    <w:tbl>
      <w:tblPr>
        <w:tblStyle w:val="a3"/>
        <w:tblW w:w="5000" w:type="pct"/>
        <w:tblLook w:val="04A0"/>
      </w:tblPr>
      <w:tblGrid>
        <w:gridCol w:w="763"/>
        <w:gridCol w:w="2950"/>
        <w:gridCol w:w="2929"/>
        <w:gridCol w:w="2929"/>
      </w:tblGrid>
      <w:tr w:rsidR="008D332A" w:rsidRPr="00384D80" w:rsidTr="008D332A">
        <w:tc>
          <w:tcPr>
            <w:tcW w:w="399" w:type="pct"/>
          </w:tcPr>
          <w:p w:rsidR="008D332A" w:rsidRPr="00384D80" w:rsidRDefault="008D332A" w:rsidP="008D332A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4D80">
              <w:rPr>
                <w:rFonts w:ascii="Times New Roman" w:hAnsi="Times New Roman" w:cs="Times New Roman"/>
              </w:rPr>
              <w:t>/</w:t>
            </w:r>
            <w:proofErr w:type="spellStart"/>
            <w:r w:rsidRPr="00384D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41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30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дрес</w:t>
            </w:r>
          </w:p>
        </w:tc>
      </w:tr>
      <w:tr w:rsidR="008D332A" w:rsidRPr="00384D80" w:rsidTr="008D332A">
        <w:tc>
          <w:tcPr>
            <w:tcW w:w="399" w:type="pct"/>
          </w:tcPr>
          <w:p w:rsidR="008D332A" w:rsidRPr="00384D80" w:rsidRDefault="008D332A" w:rsidP="008D332A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1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Свалка в селе Яренск, </w:t>
            </w:r>
            <w:r w:rsidRPr="00384D80">
              <w:rPr>
                <w:rFonts w:ascii="Times New Roman" w:hAnsi="Times New Roman" w:cs="Times New Roman"/>
              </w:rPr>
              <w:lastRenderedPageBreak/>
              <w:t>площадь, обслуживающая организация – ОО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30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3,3га</w:t>
            </w:r>
          </w:p>
        </w:tc>
        <w:tc>
          <w:tcPr>
            <w:tcW w:w="1530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Архангельская область </w:t>
            </w:r>
            <w:r w:rsidRPr="00384D80">
              <w:rPr>
                <w:rFonts w:ascii="Times New Roman" w:hAnsi="Times New Roman" w:cs="Times New Roman"/>
              </w:rPr>
              <w:lastRenderedPageBreak/>
              <w:t xml:space="preserve">Ленский район, 5-км автодороги «Яренск –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Очея</w:t>
            </w:r>
            <w:proofErr w:type="spellEnd"/>
            <w:r w:rsidRPr="00384D80">
              <w:rPr>
                <w:rFonts w:ascii="Times New Roman" w:hAnsi="Times New Roman" w:cs="Times New Roman"/>
              </w:rPr>
              <w:t>»</w:t>
            </w:r>
          </w:p>
        </w:tc>
      </w:tr>
      <w:tr w:rsidR="008D332A" w:rsidRPr="00384D80" w:rsidTr="008D332A">
        <w:tc>
          <w:tcPr>
            <w:tcW w:w="399" w:type="pct"/>
          </w:tcPr>
          <w:p w:rsidR="008D332A" w:rsidRPr="00384D80" w:rsidRDefault="008D332A" w:rsidP="008D332A">
            <w:pPr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41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олигон в посёлке Урдома, площадь </w:t>
            </w:r>
          </w:p>
        </w:tc>
        <w:tc>
          <w:tcPr>
            <w:tcW w:w="1530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,74га</w:t>
            </w:r>
          </w:p>
        </w:tc>
        <w:tc>
          <w:tcPr>
            <w:tcW w:w="1530" w:type="pct"/>
          </w:tcPr>
          <w:p w:rsidR="008D332A" w:rsidRPr="00384D80" w:rsidRDefault="008D332A" w:rsidP="008D332A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рхангельская область Ленский район, 3-км автодороги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Паламыш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- Урдома»</w:t>
            </w:r>
          </w:p>
        </w:tc>
      </w:tr>
    </w:tbl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2. 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5000" w:type="pct"/>
        <w:tblLook w:val="04A0"/>
      </w:tblPr>
      <w:tblGrid>
        <w:gridCol w:w="562"/>
        <w:gridCol w:w="2174"/>
        <w:gridCol w:w="2246"/>
        <w:gridCol w:w="1032"/>
        <w:gridCol w:w="1332"/>
        <w:gridCol w:w="1432"/>
        <w:gridCol w:w="793"/>
      </w:tblGrid>
      <w:tr w:rsidR="007564CD" w:rsidRPr="00384D80" w:rsidTr="007564CD">
        <w:trPr>
          <w:trHeight w:val="703"/>
        </w:trPr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Характеристики 1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Характеристика </w:t>
            </w:r>
            <w:r w:rsidRPr="00384D8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6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lang w:val="en-US"/>
              </w:rPr>
            </w:pPr>
            <w:r w:rsidRPr="00384D80">
              <w:rPr>
                <w:rFonts w:ascii="Times New Roman" w:hAnsi="Times New Roman" w:cs="Times New Roman"/>
              </w:rPr>
              <w:t xml:space="preserve">Координата </w:t>
            </w:r>
            <w:r w:rsidRPr="00384D8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57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Координата </w:t>
            </w:r>
            <w:r w:rsidRPr="00384D8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дрес</w:t>
            </w: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. тр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Черепановка</w:t>
            </w:r>
            <w:proofErr w:type="spellEnd"/>
            <w:r w:rsidRPr="00384D80">
              <w:rPr>
                <w:rFonts w:ascii="Times New Roman" w:hAnsi="Times New Roman" w:cs="Times New Roman"/>
              </w:rPr>
              <w:t>, 4 оп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Яренск с., 1.8 км к северо-востоку от него, на пашне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500.000     4100.00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65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с, ул. </w:t>
            </w:r>
            <w:proofErr w:type="gramStart"/>
            <w:r w:rsidRPr="00384D80">
              <w:rPr>
                <w:rFonts w:ascii="Times New Roman" w:hAnsi="Times New Roman" w:cs="Times New Roman"/>
              </w:rPr>
              <w:t>Трудовая</w:t>
            </w:r>
            <w:proofErr w:type="gramEnd"/>
            <w:r w:rsidRPr="00384D80">
              <w:rPr>
                <w:rFonts w:ascii="Times New Roman" w:hAnsi="Times New Roman" w:cs="Times New Roman"/>
              </w:rPr>
              <w:t>, дом № 24, в северо-западной</w:t>
            </w:r>
          </w:p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стене здания магазина "Людмила"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304.867     3288.746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66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58" w:right="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Яренск с, ул. Трудовая, дом №24, в северо-западной стене здания магазина "Людмила"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300.118    3284.90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67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временны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" w:right="1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еверо-восточная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окраина его, около здания гаража ДРСУ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03.018     4123.87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67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2" w:lineRule="exact"/>
              <w:ind w:right="3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</w:rPr>
              <w:t>юго-восточная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часть, в южной стене здания гаража ДРСУ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07.005     4126.69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6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right="4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</w:rPr>
              <w:t>юго-восточная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часть, в южной стене здания гаража ДРСУ                   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05.316    4189.97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69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временны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right="77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еверо-восточная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окраина его около здания склада ГСМ ДРСУ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248.045    4191.564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ind w:left="211"/>
              <w:rPr>
                <w:rFonts w:ascii="Times New Roman" w:hAnsi="Times New Roman" w:cs="Times New Roman"/>
              </w:rPr>
            </w:pP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1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69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1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1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1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206"/>
              <w:rPr>
                <w:rFonts w:ascii="Times New Roman" w:hAnsi="Times New Roman" w:cs="Times New Roman"/>
              </w:rPr>
            </w:pP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06" w:right="11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-восточ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в северо-западной стене здания склада ГСМ ДРСУ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247.027    4196.094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70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87" w:righ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е., юго-восточная часть, в северо-западной стене здания склада ГСМ ДРСУ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242.322   4193.73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7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северо-западная окраина, в север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о-з</w:t>
            </w:r>
            <w:proofErr w:type="spellEnd"/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а ладной степс здания пилорамы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4497.143 </w:t>
            </w:r>
            <w:r w:rsidRPr="00384D80">
              <w:rPr>
                <w:rFonts w:ascii="Times New Roman" w:hAnsi="Times New Roman" w:cs="Times New Roman"/>
                <w:color w:val="000000"/>
                <w:spacing w:val="-2"/>
              </w:rPr>
              <w:t xml:space="preserve"> 2904,837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74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10" w:right="9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ул. Трудовая, северо-западная стена дома №12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right="221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145.503   3144.138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73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2" w:lineRule="exact"/>
              <w:ind w:left="101" w:right="10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Яренск с, ул. Трудовая, северо-западная стена дома №12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140.832    3140.04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75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91" w:righ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-запад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краина, в юго-западной стене здания проходной базы деревообработки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865.93 5 2647.40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7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олигонометрии тип центра  8 </w:t>
            </w:r>
            <w:r w:rsidRPr="00384D80">
              <w:rPr>
                <w:rFonts w:ascii="Times New Roman" w:hAnsi="Times New Roman" w:cs="Times New Roman"/>
                <w:i/>
                <w:iCs/>
                <w:color w:val="000000"/>
              </w:rPr>
              <w:t>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6" w:lineRule="exact"/>
              <w:ind w:left="72" w:righ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е., северо-западная окраина, в юго-западной стене здания проходной базы деревообработки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right="250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861,096    2649.44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88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34" w:righ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ул. Братьев Покровских, дом № 35, в юго-западной стене здания поликлиники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639.354    3106.367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281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ул. Братьев Покровских, дом № 35, в юго-западной стене здания поликлиники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635.371     3110.903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306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стенной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2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8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ж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ул. Братьев Покровских, дом № 55, в юго-западной стене дома № 55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386.682     3380.45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Собор (низ антенны)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</w:rPr>
              <w:t>Преображенский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собор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737.264    2727.417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318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олигонометрии 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384D80">
              <w:rPr>
                <w:rFonts w:ascii="Times New Roman" w:hAnsi="Times New Roman" w:cs="Times New Roman"/>
              </w:rPr>
              <w:t>юго-восточная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часть, в 225 м к юго-востоку от здания аэропорта, в 24.68 м к северо-востоку от сосны, в 6.0 м к северо-западу от края карьера, в 6.0 м к юго-востоку от оси проселочной дороги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36.221    4537.22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322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олигонометрии 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с., в 0.2 м к юго-востоку от дер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афроновка</w:t>
            </w:r>
            <w:proofErr w:type="spellEnd"/>
            <w:r w:rsidRPr="00384D80">
              <w:rPr>
                <w:rFonts w:ascii="Times New Roman" w:hAnsi="Times New Roman" w:cs="Times New Roman"/>
              </w:rPr>
              <w:t>, пересечение проселочной дороги с дорогой Яренск-Пристань, в 45.70 м к юго-востоку от дер. опоры связи, в 11.50 м к юго-западу от дер. опоры связи, в 3.0 м к северо-востоку от верха откоса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634.653    4350.138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324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олигонометрии 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с., восточная часть, в 37 м к юго-востоку от пересечения улицы Трудовой с автодорогой п. Урдома </w:t>
            </w:r>
            <w:proofErr w:type="gramStart"/>
            <w:r w:rsidRPr="00384D80">
              <w:rPr>
                <w:rFonts w:ascii="Times New Roman" w:hAnsi="Times New Roman" w:cs="Times New Roman"/>
              </w:rPr>
              <w:t>-с</w:t>
            </w:r>
            <w:proofErr w:type="gramEnd"/>
            <w:r w:rsidRPr="00384D80">
              <w:rPr>
                <w:rFonts w:ascii="Times New Roman" w:hAnsi="Times New Roman" w:cs="Times New Roman"/>
              </w:rPr>
              <w:t>т. Межог, в 9.50 м к северо-западу от ж/б опоры высоковольтной ЛЭП, в 1.74 м к северо-востоку от угла деревянного забора, в 1.35 м к юго-востоку от деревянного столба, в 1.07 м от деревянного забора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649.849    3605.92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328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олигонометрии 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с., к северо-востоку от дер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афроновка</w:t>
            </w:r>
            <w:proofErr w:type="spellEnd"/>
            <w:r w:rsidRPr="00384D80">
              <w:rPr>
                <w:rFonts w:ascii="Times New Roman" w:hAnsi="Times New Roman" w:cs="Times New Roman"/>
              </w:rPr>
              <w:t>, в 50.54 м к юго-востоку от угла свинарника, в 24.0 м к северо-востоку от ж</w:t>
            </w:r>
            <w:proofErr w:type="gramStart"/>
            <w:r w:rsidRPr="00384D80">
              <w:rPr>
                <w:rFonts w:ascii="Times New Roman" w:hAnsi="Times New Roman" w:cs="Times New Roman"/>
              </w:rPr>
              <w:t>.б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опоры ЛЭП, в </w:t>
            </w:r>
            <w:r w:rsidRPr="00384D80">
              <w:rPr>
                <w:rFonts w:ascii="Times New Roman" w:hAnsi="Times New Roman" w:cs="Times New Roman"/>
              </w:rPr>
              <w:lastRenderedPageBreak/>
              <w:t>16. 73 м к юго-западу от ж/б опоры высоковольтной ЛЭП, в 4.30 м к северо-западу от оси грунтовой дороги, в 4.03 м к северо-востоку от колодца коммуникаций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2307.584    4825.337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2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329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2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21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олигонометрии 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2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2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3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4" w:firstLine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юго-восточная часть, на пересечении ул. Восточной с автодорогой п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рдома - ст.Межог, в 20.60 м к юго-западу от угла здания магазина, в 34.73 м к северо-востоку от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опоры ЛЭП с фонарем, в 7.74 м к северо-востоку от юго-восточного угла автобусной остановки, в 5,95 м к юго-востоку от северо-восточного угла автобусной остановки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976.535    4072.93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332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олигонометрии 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0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е., южная часть, пересечение улиц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Б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окровских и Трудовой, в 19.20 м к юго-западу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угла здания  администрации, в 13.10 и к северо-востоку от угла металлического забора, с 6,00 м к северо-западу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от дер. опоры ЛЭП с фонарем, в 5.70 м к северо-западу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от  дер. опоры ЛЭП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  <w:spacing w:val="-7"/>
              </w:rPr>
              <w:t xml:space="preserve">2840.067  </w:t>
            </w:r>
            <w:r w:rsidRPr="00384D80">
              <w:rPr>
                <w:rFonts w:ascii="Times New Roman" w:hAnsi="Times New Roman" w:cs="Times New Roman"/>
                <w:color w:val="000000"/>
                <w:spacing w:val="-2"/>
              </w:rPr>
              <w:t>2853.93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333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2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8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62" w:firstLine="77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-запад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 дер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афронов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13.32 м к северо-западу от угла жилого дома №1 по ул. Молодежной, в</w:t>
            </w:r>
            <w:r w:rsidRPr="00384D80"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9.20 м к северо-западу от дер. опоры ЛЭП м, в</w:t>
            </w:r>
            <w:r w:rsidRPr="00384D80"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1.44 м к юго-востоку от дер. опоры связи, в 1.0 м</w:t>
            </w:r>
            <w:r w:rsidRPr="00384D8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к северо-востоку от опознавательного ж/б знака,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  <w:spacing w:val="-2"/>
              </w:rPr>
              <w:t xml:space="preserve">2467.745   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3605.787   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 w:right="158" w:firstLine="48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335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 w:right="158" w:firstLine="4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 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</w:t>
            </w:r>
            <w:r w:rsidRPr="00384D80">
              <w:rPr>
                <w:rFonts w:ascii="Times New Roman" w:hAnsi="Times New Roman" w:cs="Times New Roman"/>
                <w:color w:val="000000"/>
                <w:spacing w:val="-3"/>
              </w:rPr>
              <w:t>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7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</w:t>
            </w:r>
            <w:r w:rsidRPr="00384D80">
              <w:rPr>
                <w:rFonts w:ascii="Times New Roman" w:hAnsi="Times New Roman" w:cs="Times New Roman"/>
                <w:color w:val="000000"/>
                <w:lang w:val="en-US"/>
              </w:rPr>
              <w:t xml:space="preserve">984 </w:t>
            </w:r>
            <w:r w:rsidRPr="00384D8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24" w:right="10" w:firstLine="34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-запад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парк в районе пересечения улиц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Б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. Покровских и пер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ельский, в 23.44 м к северу от дер. опоры ЛЭП, в 13.45 м к юго-востоку от срезанной ж/б опоры ЛЭП, в 11.56 м </w:t>
            </w:r>
            <w:r w:rsidRPr="00384D8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 </w:t>
            </w:r>
            <w:r w:rsidRPr="00384D80">
              <w:rPr>
                <w:rFonts w:ascii="Times New Roman" w:hAnsi="Times New Roman" w:cs="Times New Roman"/>
                <w:color w:val="000000"/>
              </w:rPr>
              <w:t>югу от лиственницы, в 10.71 м к юго-западу от лиственницы, в</w:t>
            </w:r>
            <w:r w:rsidRPr="00384D80"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4,0 м к востоку от верха откоса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016.583    2674.46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344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в 0.43 км к северо-востоку от него, на просеке, в 15,70 м к юго-востоку от оси проселочной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дороги, в 2.77 м к северо-востоку от березы, в 0.90 м к северо-западу от опознавательного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ж/б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знак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4678.073    </w:t>
            </w:r>
            <w:r w:rsidRPr="00384D80">
              <w:rPr>
                <w:rFonts w:ascii="Times New Roman" w:hAnsi="Times New Roman" w:cs="Times New Roman"/>
                <w:color w:val="000000"/>
                <w:spacing w:val="-3"/>
              </w:rPr>
              <w:t>3957.46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350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2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right="10" w:firstLine="3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-восточ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в 160 м к юго-востоку от автодрома, в 27,0 м к северо-востоку от оси грунтовой дороги, в 19.40 м к западу от угла недействующей вертолетной площадки, в 1.02 м к юго-востоку от опознавательного ж/б знак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379.427    4257.313 .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1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20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15" w:right="216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полигонометрии</w:t>
            </w:r>
            <w:r w:rsidRPr="00384D80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15" w:right="21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тип центра б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1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53" w:right="14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 xml:space="preserve">Яренск с, в 0.2 км к северу от него, в 12.50 м к юго-востоку от оси проселочной дороги, в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1.40 М к юго-западу от сосны, в 1</w:t>
            </w:r>
            <w:r w:rsidRPr="00384D8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55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м к северо-востоку от опознавательного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ж/б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знак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shd w:val="clear" w:color="auto" w:fill="FFFFFF"/>
              <w:ind w:left="173"/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4586.487    3490.038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9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30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96" w:right="226" w:firstLine="41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полигонометрии, тип центра 6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9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right="29" w:firstLine="192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северо-восточная часть, в 8.81 м к юго-западу от дер. опоры высоковольтной ЛЭП, в 14.00 м к северо-востоку от оси автодороги п. Урдома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т. Межог, в 17.15 м к северо-западу от юго-восточного утла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забора, в 9.40 м к юго-востоку от северо-западного угла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забор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FF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165.843     3501.034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37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  <w:spacing w:val="-3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6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., район аэродрома, между пересечений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роселочных дорог, в 39.90 м к юго-западу от угла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забора, в 9.0 м к северо-востоку от оси проселочной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дороги, в 1.27 м к юго-востоку от опознавательного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ж/б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знака,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263.235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788.546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39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 w:right="168" w:firstLine="40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полигонометрии, тип центра 6</w:t>
            </w:r>
            <w:r w:rsidRPr="00384D8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 w:right="5" w:firstLine="1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Яренск с., юго-восточная часть, пересечение улиц Маяковского и Восточной, в 14.41 м к юго-восток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пристройки к жилому дому №55/1, в 4.50 м к югу-востоку от утла дома №55/1, в 2.22 м к северо-востоку от ж/б опоры высоковольтной ЛЭП, в 1.45 м к юго-западу от угла забора.</w:t>
            </w:r>
            <w:proofErr w:type="gramEnd"/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891.186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935.656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43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 w:right="168" w:firstLine="40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ункт полигонометрии, тип центра 6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гр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., автодорога с. Яренс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                        ст. Межог, в 25.60 м к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юго-востоку от километрового столба 1/10, в 6.40 м  к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северо-востоку от края автодороги, в 2.15 м к запад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дер., опоры связи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636.797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754.121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45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 w:right="16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                       полигонометрии, тип центра 6 гр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firstLine="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юго-восточная часть в 11 м к юго-востоку от пересечения улиц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Кишсрская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и Космонавтов, в 6.80 м к юго-западу от юго-западного угла сарая, в 6.12 </w:t>
            </w:r>
            <w:r w:rsidRPr="00384D80">
              <w:rPr>
                <w:rFonts w:ascii="Times New Roman" w:hAnsi="Times New Roman" w:cs="Times New Roman"/>
                <w:iCs/>
                <w:color w:val="000000"/>
              </w:rPr>
              <w:t xml:space="preserve">м </w:t>
            </w:r>
            <w:r w:rsidRPr="00384D80">
              <w:rPr>
                <w:rFonts w:ascii="Times New Roman" w:hAnsi="Times New Roman" w:cs="Times New Roman"/>
                <w:color w:val="000000"/>
              </w:rPr>
              <w:t>к юго-западу от северо-западного угла сарая,, в 2.30 м к северо-востоку от дер. опоры связи, в 1.23 м к юго-востоку от ж/б опоры ЛЭП.</w:t>
            </w:r>
            <w:proofErr w:type="gramEnd"/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711.967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709.417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48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8" w:right="168" w:firstLine="40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полигонометрии, тип центра 6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в 0.5 км к юго-востоку от дер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афропов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18.0м к юго-востоку от края канавы, в 13.14 м к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северо-западу от деревянного забора, в 12.0 м к востоку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от оси проселочной дороги, в 0.90 м к северо-запад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опознавательного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ж/б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знак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92.448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620.96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53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 w:right="168" w:firstLine="41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ункт полигонометрии, тип центра 6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,,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де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афропов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0.7 км к юго-восток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моста через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ишер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59.47 м к юго-востоку от утла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жилого дома №26, в 40,61 м к юго-западу от угла</w:t>
            </w:r>
            <w:r w:rsidRPr="00384D80">
              <w:rPr>
                <w:rFonts w:ascii="Times New Roman" w:hAnsi="Times New Roman" w:cs="Times New Roman"/>
              </w:rPr>
              <w:t xml:space="preserve"> ж</w:t>
            </w:r>
            <w:r w:rsidRPr="00384D80">
              <w:rPr>
                <w:rFonts w:ascii="Times New Roman" w:hAnsi="Times New Roman" w:cs="Times New Roman"/>
                <w:color w:val="000000"/>
              </w:rPr>
              <w:t>илого дома №27, в 35.55 м к юго-западу от угла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жилого дома №28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844.625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067.424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                             7262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right="168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полигонометрии, тип центра. 6 гр.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58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Яренск с, юго-восточная часть, в 21.0 м к юго-востоку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от пересечения автодороги с. Яренск - ст. Межог и ул.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Совхозной, в 16.60 м к юго-западу от дорожного знака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точной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обочине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а/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16.17 м к юго-восток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дорожного знака па западной обочине а/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8.0 м к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юго-западу от оси автодороги, в 3.44 м к юго-востоку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от сосны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3391.384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723.92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69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 w:right="168" w:firstLine="41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полигонометрии, тип центра 6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43" w:right="34" w:firstLine="10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., 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-запад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в 56 м к юго-западу от жилого дома №2 по пер. Сельский, в 22.92 м к юго-западу от угла трансформаторной будки, в 10.22 м к северо-востоку от дер., опоры высоковольтной ЛЭП, в 10.15 м к северо-западу от лиственницы, в 3.0 м к востоку от края откос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249.510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606.27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7270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proofErr w:type="spellStart"/>
            <w:r w:rsidRPr="00384D80">
              <w:rPr>
                <w:rFonts w:ascii="Times New Roman" w:hAnsi="Times New Roman" w:cs="Times New Roman"/>
                <w:bCs/>
                <w:color w:val="000000"/>
              </w:rPr>
              <w:t>пунк</w:t>
            </w:r>
            <w:proofErr w:type="spell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олигонометрии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6 гр.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1984 г.</w:t>
            </w:r>
          </w:p>
        </w:tc>
        <w:tc>
          <w:tcPr>
            <w:tcW w:w="1731" w:type="pct"/>
            <w:gridSpan w:val="2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., к востоку от него, в 42.0 м к юго-запад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пересечения проселочных дорог, в 4.0 м к югу от оси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дороги 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ишер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3.0 м к северо-востоку от ели, в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1.25 м к западу от ж/б опознавательного знака.</w:t>
            </w:r>
          </w:p>
        </w:tc>
        <w:tc>
          <w:tcPr>
            <w:tcW w:w="1423" w:type="pct"/>
            <w:gridSpan w:val="2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3002.563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222.496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5000" w:type="pct"/>
            <w:gridSpan w:val="7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ы опорной - межевой сети, установленные 000 «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Архземкадаст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» в 2006 г.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45" w:type="pct"/>
            <w:tcBorders>
              <w:top w:val="nil"/>
            </w:tcBorders>
          </w:tcPr>
          <w:p w:rsidR="007564CD" w:rsidRPr="00384D80" w:rsidRDefault="007564CD" w:rsidP="00620DCB">
            <w:pPr>
              <w:shd w:val="clear" w:color="auto" w:fill="FFFFFF"/>
              <w:spacing w:line="206" w:lineRule="exact"/>
              <w:ind w:left="35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15,</w:t>
            </w:r>
          </w:p>
          <w:p w:rsidR="007564CD" w:rsidRPr="00384D80" w:rsidRDefault="007564CD" w:rsidP="00620DCB">
            <w:pPr>
              <w:shd w:val="clear" w:color="auto" w:fill="FFFFFF"/>
              <w:spacing w:line="206" w:lineRule="exact"/>
              <w:ind w:left="35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. ОМС,</w:t>
            </w:r>
          </w:p>
          <w:p w:rsidR="007564CD" w:rsidRPr="00384D80" w:rsidRDefault="007564CD" w:rsidP="00620DCB">
            <w:pPr>
              <w:shd w:val="clear" w:color="auto" w:fill="FFFFFF"/>
              <w:spacing w:line="206" w:lineRule="exact"/>
              <w:ind w:left="355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6 г.</w:t>
            </w:r>
          </w:p>
        </w:tc>
        <w:tc>
          <w:tcPr>
            <w:tcW w:w="1183" w:type="pct"/>
            <w:tcBorders>
              <w:top w:val="nil"/>
            </w:tcBorders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14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., дер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Черепанов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южная часть её, по улице Советской, в 17.40 м к западу', в 13.84 м к северо-востоку и в 1.70 м к востоку от углов деревянных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заборов соответственно, в 9.62 м к юго-западу от угла жилого дома №1.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574.631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851.63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6" w:lineRule="exact"/>
              <w:ind w:left="33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14,</w:t>
            </w:r>
          </w:p>
          <w:p w:rsidR="007564CD" w:rsidRPr="00384D80" w:rsidRDefault="007564CD" w:rsidP="00620DCB">
            <w:pPr>
              <w:shd w:val="clear" w:color="auto" w:fill="FFFFFF"/>
              <w:spacing w:line="206" w:lineRule="exact"/>
              <w:ind w:left="33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 ОМС,</w:t>
            </w:r>
          </w:p>
          <w:p w:rsidR="007564CD" w:rsidRPr="00384D80" w:rsidRDefault="007564CD" w:rsidP="00620DCB">
            <w:pPr>
              <w:shd w:val="clear" w:color="auto" w:fill="FFFFFF"/>
              <w:spacing w:line="206" w:lineRule="exact"/>
              <w:ind w:left="336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6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.,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- восточная часть его, на пересечении автодороги с. Яренск - ст. Межог и ул. Октябрьской, в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30.80 </w:t>
            </w:r>
            <w:r w:rsidRPr="00384D8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остоку от угла гаража, в 2.10 м к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- западу и в 1.70 м 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юг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- западу от опор ЛЭП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соответственно.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247.264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792.04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rPr>
          <w:trHeight w:val="584"/>
        </w:trPr>
        <w:tc>
          <w:tcPr>
            <w:tcW w:w="5000" w:type="pct"/>
            <w:gridSpan w:val="7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Пункты геодезической сети, установленные трестом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«Архангельс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ТИСИз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» в 2009 г.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1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северо-западная часть, ул. Энергетиков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23.00м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юго-восток от ж/б опоры высоковольтной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ЛЭП, в 20.80 м к северо-западу от южной опори ЛЭП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с фонарем, в 11.10 м к юго-западу от юго-восточного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угла дома № 6, в 9.45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восток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северной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опоры ЛЭП с фонарем, в 8.56 м к северо-западу от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 xml:space="preserve">угла деревянного забора                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4758.337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650.591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0" w:right="101" w:firstLine="192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-запад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пересечение автодороги п. Урдома-с. Яренск с ул. Энергетиков, в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32.58м к северо-западу от ж/б опоры № 14 высоковольтной ЛЭП, в 20.60 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восток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 от угла деревянного забора, в 16.00 м к юго-востоку от ж/б опоры №13 высоковольтной ЛЭП, в 8.05м к юго-западу от сосны, в 1.38м к югу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584.315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755.546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3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</w:t>
            </w:r>
            <w:r w:rsidRPr="00384D80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30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right="72" w:firstLine="269"/>
              <w:jc w:val="both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., северо-западная часть, пересечение автодороги п. Урдома - с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ренск с дорогой на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пром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. зону, в 49,64м к юго-востоку от северной опоры высоковольтной ЛЭП, в 34.10м к северо-востоку от южной опоры высоковольтной ЛЭП, в 17.00 м к юго-западу от оси автодороги, в 1.90 м к северо-востоку от дорож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671.605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523.32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4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 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69" w:right="21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384D80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384D80">
              <w:rPr>
                <w:rFonts w:ascii="Times New Roman" w:hAnsi="Times New Roman" w:cs="Times New Roman"/>
              </w:rPr>
              <w:t xml:space="preserve"> часть, ул. Таежная, дом №1а, в 24.17 м к югу от ж/б опоры высоковольтной ЛЭП, в 11.80 м к северу-западу от угла каменного гаража, в 5.77 м к юго-западу от деревянной опоры ЛЭП с фонарем, в 1.88 м к северу от угла деревянного забор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195.612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21.762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5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4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 с.., северная часть, в 70 м к северу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4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ересечения ул.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Таеж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и ул. Юбилейная, в 24.94 м  к северо-западу от деревянной опоры ЛЭП с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фонарем, в 18.71 м к северо-западу от ж/б опоры высоковольтной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ЛЭП, в 5.83 м к юго-востоку от ж/б опоры №27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69" w:right="211"/>
              <w:rPr>
                <w:rFonts w:ascii="Times New Roman" w:hAnsi="Times New Roman" w:cs="Times New Roman"/>
              </w:rPr>
            </w:pP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высоковольтной ЛЭП, в 1.90 м к юго-востоку от деревянной опоры ЛЭП</w:t>
            </w:r>
            <w:proofErr w:type="gramEnd"/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3987.449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57.33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6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269" w:right="211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Яренск с, северная часть, пересечение ул. Юбилейная и ул. Кирпичная, в 26.62м к северо-востоку от угла пристройки жилого дома №16/19, в 17.61м к северо-востоку от деревянной опоры ЛЭП с фонарем, в 9.90м к юго-западу от угла жилого дома №18, в 2.13м к югу от угла деревянного забора</w:t>
            </w:r>
            <w:proofErr w:type="gramEnd"/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288.653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538.90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7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северная часть, пересечение ул. Кирпичная и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. партизан, в 14.11м к востоку от угла деревянного забора, в 8.68м к северо-западу от угла жилого дома №52, в 5.20м к западу от угла сарая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.72м к северу от развилки деревянного забора, в;1.55м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к северо-востоку от деревянной опоры связи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046.455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732.198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е., северная часть, в 100м к северу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пересечения автодороги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рдома-ст.Межог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!ул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.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Трудовая, в 26.35м к юго-западу от угла каменного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гаража, в 24.20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восток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дорожного знака,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right="10" w:firstLine="27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в 13.82м к северо-западу от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деревянн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и опоры высоковольтной ЛЭП, в 7.40м к северо-запад)' от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утла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деревянного забора, в 1.21м к северу от   5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3789.776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597.171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09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западна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часть, пер. Гаражный, в 27.08м к юго-востоку от угла каменного гаража, в 18.27м к северо-востоку от колодца коммуникаций, в 16.20м к югу от угла жилого дома №1а, в 1.43м к югу от развилки деревянного забор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787.182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838.756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0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западная часть, пер. Гаражный, в 9.28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юг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восток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деревянной опоры ЛЭП, в 9.40м к северо-западу от деревянной опоры высоковольтной ЛЭП, в 6,66м к востоку от угла пристройки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жидог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дома №4, в 4.47м к северо-востоку от угла деревянного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58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забора, в 1.38м северу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804.785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609.41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1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е., северная часть, на бровке автодороги п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рдома- с „Яренск, в 39.50м к юго-востоку от северного угла и в 18.64м к северо-востоку от восточного угла забора водонапорной башни, в 22,90м к северо-западу от дорожного знака, в 1.37м к северо-западу от опознавательного знака       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397.587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270.05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в 200м северу от него, пересечение автодороги п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рдома- с.Яренск с проселочной дорогой, в 16.94м 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западу от края оголовка ж/б трубы, в 14.83м к юго-западу от дорожного знака, в 1.55м к юго-востоку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539.388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47.848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3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Яренск с, в 90м к северо-запада</w:t>
            </w:r>
            <w:r w:rsidRPr="00384D80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384D80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пересечение ул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данова и ул. Космонавтов, в 20.50м к юго-западу о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угла жилого дома №75, в 10.10м к северо-востоку от угла жилого дома №62, в 8.40м к северо-западу от угла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каменного гаража, в 1,80м к северо-западу от деревянной опоры ЛЭП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2905.562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3466.479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4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Яренск с, пересечение ул. Космонавтов и ул. Трудовая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в 28.75м к северо-западу от угла жилого дома №34, в20.00м к северо-востоку от угла жилого дома №32/17, в 9.10м к юго-западу от утла жилого дома №43/19, в 2.34м к юго-востоку от металлической опоры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газопровода, в 1.60м к юго-западу от угла деревянного забор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95.220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158.124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5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4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пересечение ул. Космонавтов и ул. Октябрьская, в 10.80м к северо-западу от угла магазина, в 9.92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восток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угла жилого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48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дома №46, в 5,38м к юго-западу от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ж/б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поры ЛЭП, в 1,20м к северо-западу от угла деревянного забора, в 1.26м к юго-востоку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022.379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326.60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6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южная часть, в конце ул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Бр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Покровских, в16.72м к юго-востоку от металлического ограждения дороги, в 11.41м к западу от деревянного ограждения моста ч/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реку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Кишерку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2.82м от левой опоры и в 2.58м от правой опоры дорожного указателя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ind w:left="19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ишер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", в 1.47м к северо-востоку от 'опознавательного знака                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290.241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481.961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7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 xml:space="preserve">Яренск е., южная часть, пересечение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ул.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Бр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окровских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и ул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Кишерская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29,60м к юго-западу от угла жилого дома №51, в 14,34м к северо-востоку от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угла здания церкви, в 9.30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восток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угла жилого дома №34а, в 6.65м к северо-западу от угла деревянного забора, в 1.37м к северо-востоку от опоры</w:t>
            </w:r>
            <w:r w:rsidRPr="00384D80">
              <w:rPr>
                <w:rFonts w:ascii="Times New Roman" w:hAnsi="Times New Roman" w:cs="Times New Roman"/>
              </w:rPr>
              <w:t xml:space="preserve"> </w:t>
            </w:r>
            <w:r w:rsidRPr="00384D80">
              <w:rPr>
                <w:rFonts w:ascii="Times New Roman" w:hAnsi="Times New Roman" w:cs="Times New Roman"/>
                <w:color w:val="000000"/>
              </w:rPr>
              <w:t>ЛЭП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2427.463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3300.925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дер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афронов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пересечение ул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олодежная ул. Центральная, в 21,90м к юго-востоку от угла жилого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дома №1, в 15.02м к юго-востоку от деревянной опоры высоковольтной ЛЭП, в 2.92м 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юго-запалу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откоса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опоры ЛЭП и в 2.00м к северо-западу от опоры </w:t>
            </w:r>
            <w:r w:rsidRPr="00384D80">
              <w:rPr>
                <w:rFonts w:ascii="Times New Roman" w:hAnsi="Times New Roman" w:cs="Times New Roman"/>
                <w:color w:val="000000"/>
                <w:lang w:val="en-US"/>
              </w:rPr>
              <w:t>fen</w:t>
            </w:r>
            <w:r w:rsidRPr="00384D80">
              <w:rPr>
                <w:rFonts w:ascii="Times New Roman" w:hAnsi="Times New Roman" w:cs="Times New Roman"/>
                <w:color w:val="000000"/>
              </w:rPr>
              <w:t>, в 1,46м'к северо-западу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275.969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822.714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19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дер.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афроновка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пересечение ул. Верхняя 'и ул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ентральная, в 19.63м к юго-востоку от угла жилого дома №4/13, в 16,70м к северо-западу от угла жилого дома №6/16, в 5.60м к юго-западу от деревянной, опоры ЛЭП, в 2.38м к западу от угла деревянного забор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542.792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992.538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20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тип центра 158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Яренск с, в 600м к юго-востоку от него, на обочине автодороги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ренск-ст.Межог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, в 23.90м к юго-востоку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от деревянной опоры связи, в 17.73м к </w:t>
            </w:r>
            <w:proofErr w:type="spellStart"/>
            <w:r w:rsidRPr="00384D80">
              <w:rPr>
                <w:rFonts w:ascii="Times New Roman" w:hAnsi="Times New Roman" w:cs="Times New Roman"/>
                <w:color w:val="000000"/>
              </w:rPr>
              <w:t>северо-вЬстоку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южной ж/б опоры высоковольтной ЛЭП, в 7;54м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северо-западу от восточной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ж/б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поры высоковольтной ЛЭП, в 1.74м к северо-западу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545.937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4934.761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  <w:tr w:rsidR="007564CD" w:rsidRPr="00384D80" w:rsidTr="007564CD">
        <w:tc>
          <w:tcPr>
            <w:tcW w:w="291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45" w:type="pct"/>
          </w:tcPr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0921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тип центра 162,</w:t>
            </w:r>
          </w:p>
          <w:p w:rsidR="007564CD" w:rsidRPr="00384D80" w:rsidRDefault="007564CD" w:rsidP="00620DCB">
            <w:pPr>
              <w:shd w:val="clear" w:color="auto" w:fill="FFFFFF"/>
              <w:spacing w:line="202" w:lineRule="exact"/>
              <w:ind w:left="10" w:right="86" w:firstLine="163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2009 г.</w:t>
            </w:r>
          </w:p>
        </w:tc>
        <w:tc>
          <w:tcPr>
            <w:tcW w:w="1183" w:type="pct"/>
          </w:tcPr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 xml:space="preserve">Яренск с, в 900м к юго-востоку от него, </w:t>
            </w:r>
            <w:r w:rsidRPr="00384D80">
              <w:rPr>
                <w:rFonts w:ascii="Times New Roman" w:hAnsi="Times New Roman" w:cs="Times New Roman"/>
                <w:color w:val="000000"/>
              </w:rPr>
              <w:lastRenderedPageBreak/>
              <w:t>па обочине автодороги с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ренск- ст.Межог, возле автобусной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остановки, в 20.60м к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384D80">
              <w:rPr>
                <w:rFonts w:ascii="Times New Roman" w:hAnsi="Times New Roman" w:cs="Times New Roman"/>
                <w:color w:val="000000"/>
              </w:rPr>
              <w:t>- западу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 xml:space="preserve"> от юго-восточной деревянной опоры высоковольтной ЛЭП, в 16.00м к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 xml:space="preserve">северо-востоку от северо-западной деревянной </w:t>
            </w:r>
            <w:proofErr w:type="gramStart"/>
            <w:r w:rsidRPr="00384D80">
              <w:rPr>
                <w:rFonts w:ascii="Times New Roman" w:hAnsi="Times New Roman" w:cs="Times New Roman"/>
                <w:color w:val="000000"/>
              </w:rPr>
              <w:t>;п</w:t>
            </w:r>
            <w:proofErr w:type="gramEnd"/>
            <w:r w:rsidRPr="00384D80">
              <w:rPr>
                <w:rFonts w:ascii="Times New Roman" w:hAnsi="Times New Roman" w:cs="Times New Roman"/>
                <w:color w:val="000000"/>
              </w:rPr>
              <w:t>оры высоковольтной ЛЭП, в 11.16 им к юго-западу от</w:t>
            </w:r>
          </w:p>
          <w:p w:rsidR="007564CD" w:rsidRPr="00384D80" w:rsidRDefault="007564CD" w:rsidP="00620DC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  <w:color w:val="000000"/>
              </w:rPr>
              <w:t>дорожного знака, в 1.92м к юго-востоку от угла автобусной остановки, в 1.96м к северо-востоку  от опознавательного знака</w:t>
            </w:r>
          </w:p>
        </w:tc>
        <w:tc>
          <w:tcPr>
            <w:tcW w:w="1971" w:type="pct"/>
            <w:gridSpan w:val="3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2461.133</w:t>
            </w:r>
          </w:p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5154.290</w:t>
            </w:r>
          </w:p>
        </w:tc>
        <w:tc>
          <w:tcPr>
            <w:tcW w:w="410" w:type="pct"/>
          </w:tcPr>
          <w:p w:rsidR="007564CD" w:rsidRPr="00384D80" w:rsidRDefault="007564CD" w:rsidP="00620DCB">
            <w:pPr>
              <w:rPr>
                <w:rFonts w:ascii="Times New Roman" w:hAnsi="Times New Roman" w:cs="Times New Roman"/>
              </w:rPr>
            </w:pP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3. 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5000" w:type="pct"/>
        <w:tblLook w:val="01E0"/>
      </w:tblPr>
      <w:tblGrid>
        <w:gridCol w:w="513"/>
        <w:gridCol w:w="2341"/>
        <w:gridCol w:w="1781"/>
        <w:gridCol w:w="1332"/>
        <w:gridCol w:w="1332"/>
        <w:gridCol w:w="2272"/>
      </w:tblGrid>
      <w:tr w:rsidR="007564CD" w:rsidRPr="00384D80" w:rsidTr="007564CD">
        <w:tc>
          <w:tcPr>
            <w:tcW w:w="27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227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Характеристика </w:t>
            </w:r>
          </w:p>
        </w:tc>
        <w:tc>
          <w:tcPr>
            <w:tcW w:w="963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Характеристика </w:t>
            </w:r>
          </w:p>
        </w:tc>
        <w:tc>
          <w:tcPr>
            <w:tcW w:w="701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Координата Х</w:t>
            </w:r>
          </w:p>
        </w:tc>
        <w:tc>
          <w:tcPr>
            <w:tcW w:w="69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Координата</w:t>
            </w:r>
            <w:proofErr w:type="gramStart"/>
            <w:r w:rsidRPr="00384D80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</w:tc>
        <w:tc>
          <w:tcPr>
            <w:tcW w:w="1132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Адрес </w:t>
            </w:r>
          </w:p>
        </w:tc>
      </w:tr>
      <w:tr w:rsidR="007564CD" w:rsidRPr="00384D80" w:rsidTr="007564CD">
        <w:tc>
          <w:tcPr>
            <w:tcW w:w="27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7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Наименование ярмарки – межрегиональное  мероприятие  «Ивановская  ярмарка»; </w:t>
            </w:r>
          </w:p>
          <w:p w:rsidR="007564CD" w:rsidRPr="00384D80" w:rsidRDefault="007564CD" w:rsidP="00620D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квизиты правового акта – постановление Администрации МО «Ленский муниципальный район» от 07.04.2017 № 243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ип (специализация) – универсальная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– с 8-00 до 21-00 час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ериодичность – 1 раз в год.</w:t>
            </w:r>
          </w:p>
        </w:tc>
        <w:tc>
          <w:tcPr>
            <w:tcW w:w="701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с. Яренск ул. Дубинина, д.4 площадь у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Яренског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 ДК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7564CD" w:rsidRPr="00384D80" w:rsidTr="007564CD">
        <w:tc>
          <w:tcPr>
            <w:tcW w:w="27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7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ельскохозяйственная ярмарка «Усадьба»</w:t>
            </w:r>
          </w:p>
        </w:tc>
        <w:tc>
          <w:tcPr>
            <w:tcW w:w="963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ип (специализация) – универсальная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– с 8-00 до 15-00 час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ериодичность – 1 раз в год, май.</w:t>
            </w:r>
          </w:p>
        </w:tc>
        <w:tc>
          <w:tcPr>
            <w:tcW w:w="701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с. Яренск ул. Дубинина, д.4 площадь у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Яренског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 ДК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7564CD" w:rsidRPr="00384D80" w:rsidTr="007564CD">
        <w:tc>
          <w:tcPr>
            <w:tcW w:w="27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27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Сельскохозяйственная ярмарка «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Яренская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 осень»</w:t>
            </w:r>
          </w:p>
        </w:tc>
        <w:tc>
          <w:tcPr>
            <w:tcW w:w="963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ип (специализация) – универсальная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– с 8-00 до 15-00 час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ериодичность – 1 раз в год, сентябрь.</w:t>
            </w:r>
          </w:p>
        </w:tc>
        <w:tc>
          <w:tcPr>
            <w:tcW w:w="701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с. Яренск ул. Дубинина, д.4 площадь у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Яренског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 ДК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7564CD" w:rsidRPr="00384D80" w:rsidTr="007564CD">
        <w:tc>
          <w:tcPr>
            <w:tcW w:w="27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227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Ярмарка «Волшебница зима»</w:t>
            </w:r>
          </w:p>
        </w:tc>
        <w:tc>
          <w:tcPr>
            <w:tcW w:w="963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ип (специализация) – универсальная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– с 8-00 до 15-00 час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ериодичность – 1 раз в год, декабрь.</w:t>
            </w:r>
          </w:p>
        </w:tc>
        <w:tc>
          <w:tcPr>
            <w:tcW w:w="701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 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 xml:space="preserve">, Ленский район, с. Яренск ул. Дубинина, д.4 площадь у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Яренского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 ДК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7564CD" w:rsidRPr="00384D80" w:rsidTr="007564CD">
        <w:tc>
          <w:tcPr>
            <w:tcW w:w="27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27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Ярмарка «Золотая белка»</w:t>
            </w:r>
          </w:p>
        </w:tc>
        <w:tc>
          <w:tcPr>
            <w:tcW w:w="963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ип (специализация) – универсальная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Режим работы – с 8-00 до 15-00 час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Периодичность – 1 раз в год, июль.</w:t>
            </w:r>
          </w:p>
        </w:tc>
        <w:tc>
          <w:tcPr>
            <w:tcW w:w="701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pct"/>
          </w:tcPr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20Архангельская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>, Ленский район, п. Урдома ул. К.Либкнехта, площадь.</w:t>
            </w:r>
          </w:p>
          <w:p w:rsidR="007564CD" w:rsidRPr="00384D80" w:rsidRDefault="007564CD" w:rsidP="00620D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4. Сведения из муниципальных реестров социально ориентированных некоммерческих организаций - получателей поддержки (наименование юридического лица)</w:t>
      </w:r>
    </w:p>
    <w:p w:rsidR="00D17CDE" w:rsidRPr="00384D80" w:rsidRDefault="00D17CDE" w:rsidP="00D17CDE">
      <w:pPr>
        <w:pStyle w:val="ConsPlusNormal"/>
        <w:rPr>
          <w:rFonts w:ascii="Times New Roman" w:hAnsi="Times New Roman" w:cs="Times New Roman"/>
          <w:szCs w:val="22"/>
        </w:rPr>
      </w:pPr>
      <w:r w:rsidRPr="00384D80">
        <w:rPr>
          <w:rFonts w:ascii="Times New Roman" w:hAnsi="Times New Roman" w:cs="Times New Roman"/>
          <w:szCs w:val="22"/>
        </w:rPr>
        <w:t>Сведения отсутствуют</w:t>
      </w:r>
    </w:p>
    <w:p w:rsidR="00D17CDE" w:rsidRPr="00384D80" w:rsidRDefault="00D17CDE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5. Сведения о местах нахождения службы психологической помощи, бесплатной юридической помощи (наименование, режим работы)</w:t>
      </w:r>
    </w:p>
    <w:p w:rsidR="00D17CDE" w:rsidRPr="00384D80" w:rsidRDefault="00D17CDE" w:rsidP="00D17CDE">
      <w:pPr>
        <w:pStyle w:val="ConsPlusNormal"/>
        <w:rPr>
          <w:rFonts w:ascii="Times New Roman" w:hAnsi="Times New Roman" w:cs="Times New Roman"/>
          <w:szCs w:val="22"/>
        </w:rPr>
      </w:pPr>
      <w:r w:rsidRPr="00384D80">
        <w:rPr>
          <w:rFonts w:ascii="Times New Roman" w:hAnsi="Times New Roman" w:cs="Times New Roman"/>
          <w:szCs w:val="22"/>
        </w:rPr>
        <w:t>Сведения отсутствуют</w:t>
      </w:r>
    </w:p>
    <w:p w:rsidR="00D17CDE" w:rsidRPr="00384D80" w:rsidRDefault="00D17CDE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6. Сведения о местах нахождения подразделений муниципальной пожарной охраны (режим работы)</w:t>
      </w:r>
    </w:p>
    <w:p w:rsidR="00D17CDE" w:rsidRPr="00384D80" w:rsidRDefault="00D17CDE" w:rsidP="00D17CDE">
      <w:pPr>
        <w:pStyle w:val="ConsPlusNormal"/>
        <w:rPr>
          <w:rFonts w:ascii="Times New Roman" w:hAnsi="Times New Roman" w:cs="Times New Roman"/>
          <w:szCs w:val="22"/>
        </w:rPr>
      </w:pPr>
      <w:r w:rsidRPr="00384D80">
        <w:rPr>
          <w:rFonts w:ascii="Times New Roman" w:hAnsi="Times New Roman" w:cs="Times New Roman"/>
          <w:szCs w:val="22"/>
        </w:rPr>
        <w:t>Сведения отсутствуют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>37. Сведения о местах нахождения аварийно-спасательных служб и аварийно-спасательных формирований (наименование, режим работы)</w:t>
      </w: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064"/>
        <w:gridCol w:w="2734"/>
        <w:gridCol w:w="529"/>
        <w:gridCol w:w="529"/>
        <w:gridCol w:w="2202"/>
      </w:tblGrid>
      <w:tr w:rsidR="00384D80" w:rsidRPr="00384D80" w:rsidTr="00384D80">
        <w:trPr>
          <w:trHeight w:val="3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4D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4D80">
              <w:rPr>
                <w:rFonts w:ascii="Times New Roman" w:hAnsi="Times New Roman" w:cs="Times New Roman"/>
              </w:rPr>
              <w:t>/</w:t>
            </w:r>
            <w:proofErr w:type="spellStart"/>
            <w:r w:rsidRPr="00384D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Характеристика 1….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80">
              <w:rPr>
                <w:rFonts w:ascii="Times New Roman" w:hAnsi="Times New Roman" w:cs="Times New Roman"/>
              </w:rPr>
              <w:t>Характеристика….</w:t>
            </w:r>
            <w:r w:rsidRPr="00384D8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8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дрес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МВД России по Ленскому району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ачальник - Шевченко С.Г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тел. (81859) 5-24-61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4D80">
              <w:rPr>
                <w:rFonts w:ascii="Times New Roman" w:hAnsi="Times New Roman" w:cs="Times New Roman"/>
              </w:rPr>
              <w:t xml:space="preserve">тел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деж</w:t>
            </w:r>
            <w:proofErr w:type="spellEnd"/>
            <w:r w:rsidRPr="00384D80">
              <w:rPr>
                <w:rFonts w:ascii="Times New Roman" w:hAnsi="Times New Roman" w:cs="Times New Roman"/>
              </w:rPr>
              <w:t>. -02, (81859) 5-22-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Эвакуация населения, охрана мат. ценностей, охрана общественного порядка, организация движения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Кости Зинина 2</w:t>
            </w:r>
          </w:p>
        </w:tc>
      </w:tr>
      <w:tr w:rsidR="00384D80" w:rsidRPr="00384D80" w:rsidTr="00384D80">
        <w:trPr>
          <w:trHeight w:val="125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Пожарная часть ПЧ-25 ОГПС-7 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ачальник - Плотников Ю.Н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5-36-57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диспетчера - 01, (81859) 5-20-01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ПП - Лена ПЧ-25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ПП - Козьмино ПЧ-25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ПП -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ойга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ПЧ-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ушение всех пожаров, спасательные работы в очагах пожаров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Маяковского, 29</w:t>
            </w:r>
          </w:p>
        </w:tc>
      </w:tr>
      <w:tr w:rsidR="00384D80" w:rsidRPr="00384D80" w:rsidTr="00384D80">
        <w:trPr>
          <w:trHeight w:val="85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ожарная часть ПЧ-72 ОГПС-7</w:t>
            </w:r>
          </w:p>
          <w:p w:rsidR="00384D80" w:rsidRPr="00384D80" w:rsidRDefault="00384D80" w:rsidP="00384D8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ачальник - Никитин А.В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6-66-64,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тел. диспетчера -01, (81859) 6-66-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Тушение всех пожаров, спасательные работы в очагах пожаров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2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п. Урдома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Зеленная, 2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Ленский РЭС П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Котласские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электрические сети» филиала ПАО «МРСК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Северо-Запада</w:t>
            </w:r>
            <w:proofErr w:type="spellEnd"/>
            <w:r w:rsidRPr="00384D80">
              <w:rPr>
                <w:rFonts w:ascii="Times New Roman" w:hAnsi="Times New Roman" w:cs="Times New Roman"/>
              </w:rPr>
              <w:t>»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Архэнерго</w:t>
            </w:r>
            <w:proofErr w:type="spellEnd"/>
            <w:r w:rsidRPr="00384D80">
              <w:rPr>
                <w:rFonts w:ascii="Times New Roman" w:hAnsi="Times New Roman" w:cs="Times New Roman"/>
              </w:rPr>
              <w:t>» начальник – Орлов В.Б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5-29-46,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диспетчера (81859) 5-24-6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арийно  восстановительные работы на объектах электроснабж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Энергетиков, 2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Ленский участок ОА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Архоблэнерго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»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начальник - 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Мазуров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С.И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6-62-7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арийно  восстановительные работы на объектах электроснабж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2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Ленский р-н, п. Урдома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ЛТУ с. Яренск Архангельского филиала ПА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384D80">
              <w:rPr>
                <w:rFonts w:ascii="Times New Roman" w:hAnsi="Times New Roman" w:cs="Times New Roman"/>
              </w:rPr>
              <w:t>»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инженер-куратор – Серебренников Г.А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 тел. (81859) 5-33-99,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диспетчера (81859) 5-25-0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Ведение аварийно-восстановительных работ на объектах связи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Дубинина, 17а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ая районная станция скорой медицинской помощи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4D80">
              <w:rPr>
                <w:rFonts w:ascii="Times New Roman" w:hAnsi="Times New Roman" w:cs="Times New Roman"/>
              </w:rPr>
              <w:t>деж</w:t>
            </w:r>
            <w:proofErr w:type="spellEnd"/>
            <w:r w:rsidRPr="00384D80">
              <w:rPr>
                <w:rFonts w:ascii="Times New Roman" w:hAnsi="Times New Roman" w:cs="Times New Roman"/>
              </w:rPr>
              <w:t>. тел. 03, (81859) 5-20-1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казание  медицинской помощи, эвакуация пострадавши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Ленский р-н, с. Яренск,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hAnsi="Times New Roman" w:cs="Times New Roman"/>
              </w:rPr>
              <w:t>. Покровских,45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ООО «Комфорт», с. Яренск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директор - Чувашева Л.Г.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5-35-8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Проведение работ на системах  водоснабж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Октябрьская 18.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Газпромгазораспределение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г. Архангельск» начальник - Харитонов В.Н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тел. (81859) 5-34-54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арийно  восстановительные работы на объектах газоснабж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Советская, 2в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Архангельскгазтеплосервис</w:t>
            </w:r>
            <w:proofErr w:type="spellEnd"/>
            <w:r w:rsidRPr="00384D80">
              <w:rPr>
                <w:rFonts w:ascii="Times New Roman" w:hAnsi="Times New Roman" w:cs="Times New Roman"/>
              </w:rPr>
              <w:t>»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зам. директора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В.Н.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</w:rPr>
              <w:t xml:space="preserve"> тел. (81859) 5-20-3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арийно-восстановительные бригады на объектах теплоснабж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Октябрьская 18.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384D80">
              <w:rPr>
                <w:rFonts w:ascii="Times New Roman" w:hAnsi="Times New Roman" w:cs="Times New Roman"/>
              </w:rPr>
              <w:t>Котласское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ДРСУ»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Ленский участок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ачальник - Голубь С.А.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6-67-38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D80">
              <w:rPr>
                <w:rFonts w:ascii="Times New Roman" w:hAnsi="Times New Roman" w:cs="Times New Roman"/>
              </w:rPr>
              <w:t>тел. (81859) 5-28-5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Аварийно-восстановительные работы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на дорогах общего поль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айон, с. Яренск </w:t>
            </w:r>
          </w:p>
          <w:p w:rsidR="00384D80" w:rsidRPr="00384D80" w:rsidRDefault="00384D80" w:rsidP="0038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 ул. К.Зинина 4 </w:t>
            </w:r>
          </w:p>
        </w:tc>
      </w:tr>
      <w:tr w:rsidR="00384D80" w:rsidRPr="00384D80" w:rsidTr="00384D8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ГАУ Архангельской области «Единый </w:t>
            </w:r>
            <w:proofErr w:type="spellStart"/>
            <w:r w:rsidRPr="00384D80">
              <w:rPr>
                <w:rFonts w:ascii="Times New Roman" w:hAnsi="Times New Roman" w:cs="Times New Roman"/>
              </w:rPr>
              <w:t>лесопожарный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центр» - 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енское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подразделение (</w:t>
            </w:r>
            <w:proofErr w:type="spellStart"/>
            <w:r w:rsidRPr="00384D80">
              <w:rPr>
                <w:rFonts w:ascii="Times New Roman" w:hAnsi="Times New Roman" w:cs="Times New Roman"/>
              </w:rPr>
              <w:t>Яренская</w:t>
            </w:r>
            <w:proofErr w:type="spellEnd"/>
            <w:r w:rsidRPr="00384D80">
              <w:rPr>
                <w:rFonts w:ascii="Times New Roman" w:hAnsi="Times New Roman" w:cs="Times New Roman"/>
              </w:rPr>
              <w:t xml:space="preserve"> ПХС-3 типа)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директор – Филатов А.Н.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ел. (81859) 5-25-9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Тушение лесных пожар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 xml:space="preserve">Ленский р-н, с. Яренск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4D80">
              <w:rPr>
                <w:rFonts w:ascii="Times New Roman" w:hAnsi="Times New Roman" w:cs="Times New Roman"/>
              </w:rPr>
              <w:t>ул. Трудовая, 24</w:t>
            </w: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6341" w:rsidRPr="00384D80" w:rsidRDefault="00E46341" w:rsidP="00E46341">
      <w:pPr>
        <w:pStyle w:val="ConsPlusNormal"/>
        <w:rPr>
          <w:rFonts w:ascii="Times New Roman" w:hAnsi="Times New Roman" w:cs="Times New Roman"/>
          <w:b/>
          <w:szCs w:val="22"/>
        </w:rPr>
      </w:pPr>
      <w:r w:rsidRPr="00384D80">
        <w:rPr>
          <w:rFonts w:ascii="Times New Roman" w:hAnsi="Times New Roman" w:cs="Times New Roman"/>
          <w:b/>
          <w:szCs w:val="22"/>
        </w:rPr>
        <w:t xml:space="preserve">38. 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</w:t>
      </w:r>
      <w:r w:rsidRPr="00384D80">
        <w:rPr>
          <w:rFonts w:ascii="Times New Roman" w:hAnsi="Times New Roman" w:cs="Times New Roman"/>
          <w:b/>
          <w:szCs w:val="22"/>
        </w:rPr>
        <w:lastRenderedPageBreak/>
        <w:t>(наименование, режим работы)</w:t>
      </w:r>
    </w:p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039"/>
        <w:gridCol w:w="2759"/>
        <w:gridCol w:w="529"/>
        <w:gridCol w:w="529"/>
        <w:gridCol w:w="2202"/>
      </w:tblGrid>
      <w:tr w:rsidR="00384D80" w:rsidRPr="00384D80" w:rsidTr="00384D80">
        <w:trPr>
          <w:trHeight w:val="3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384D8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384D8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Характеристика 1….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4D80">
              <w:rPr>
                <w:rFonts w:ascii="Times New Roman" w:eastAsia="Calibri" w:hAnsi="Times New Roman" w:cs="Times New Roman"/>
              </w:rPr>
              <w:t>Характеристика….</w:t>
            </w:r>
            <w:r w:rsidRPr="00384D80"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4D80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Адрес</w:t>
            </w:r>
          </w:p>
        </w:tc>
      </w:tr>
      <w:tr w:rsidR="00384D80" w:rsidRPr="00384D80" w:rsidTr="00384D80">
        <w:trPr>
          <w:trHeight w:val="3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Отдел мобилизационной работы, гражданской обороны, чрезвычайных ситуаций и вопросов общественной безопасности Администрации МО «Ленский муниципальный район»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ел. (81859) 5-20-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организация и осуществление мероприятий по гражданской обороне, защите населения и территории МО от чрезвычайных ситуаций природного и техногенного характе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Ленский р-н, с. Яренск,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 xml:space="preserve">. Покровских, 19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D80" w:rsidRPr="00384D80" w:rsidTr="00384D80">
        <w:trPr>
          <w:trHeight w:val="3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Единая дежурно диспетчерская служба МО «Ленский муниципальный район»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тел. (81859) 5-26-4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Орган повседневного управления РСЧ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165780, Арх. обл., 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>Ленский р-н, с. Яренск,</w:t>
            </w:r>
          </w:p>
          <w:p w:rsidR="00384D80" w:rsidRPr="00384D80" w:rsidRDefault="00384D80" w:rsidP="00384D80">
            <w:pPr>
              <w:tabs>
                <w:tab w:val="left" w:pos="2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D80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4D80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384D80">
              <w:rPr>
                <w:rFonts w:ascii="Times New Roman" w:eastAsia="Calibri" w:hAnsi="Times New Roman" w:cs="Times New Roman"/>
              </w:rPr>
              <w:t>. Покровских, 19</w:t>
            </w:r>
          </w:p>
        </w:tc>
      </w:tr>
    </w:tbl>
    <w:p w:rsidR="00D674DF" w:rsidRPr="00384D80" w:rsidRDefault="00D674DF" w:rsidP="00E46341">
      <w:pPr>
        <w:pStyle w:val="ConsPlusNormal"/>
        <w:rPr>
          <w:rFonts w:ascii="Times New Roman" w:hAnsi="Times New Roman" w:cs="Times New Roman"/>
          <w:b/>
          <w:szCs w:val="22"/>
        </w:rPr>
      </w:pPr>
    </w:p>
    <w:sectPr w:rsidR="00D674DF" w:rsidRPr="00384D80" w:rsidSect="0062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341"/>
    <w:rsid w:val="000979F6"/>
    <w:rsid w:val="00215E9E"/>
    <w:rsid w:val="00384D80"/>
    <w:rsid w:val="003A45F1"/>
    <w:rsid w:val="004907A9"/>
    <w:rsid w:val="005127AB"/>
    <w:rsid w:val="00512D59"/>
    <w:rsid w:val="005600F5"/>
    <w:rsid w:val="00620DCB"/>
    <w:rsid w:val="007564CD"/>
    <w:rsid w:val="00886A48"/>
    <w:rsid w:val="008D332A"/>
    <w:rsid w:val="00BF3C37"/>
    <w:rsid w:val="00CE3493"/>
    <w:rsid w:val="00D17CDE"/>
    <w:rsid w:val="00D674DF"/>
    <w:rsid w:val="00E17D97"/>
    <w:rsid w:val="00E46341"/>
    <w:rsid w:val="00FB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4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B859-B58B-4B95-8079-9462A40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ТК</dc:creator>
  <cp:lastModifiedBy>СоколовскаяТК</cp:lastModifiedBy>
  <cp:revision>9</cp:revision>
  <dcterms:created xsi:type="dcterms:W3CDTF">2017-05-29T13:15:00Z</dcterms:created>
  <dcterms:modified xsi:type="dcterms:W3CDTF">2017-05-31T07:45:00Z</dcterms:modified>
</cp:coreProperties>
</file>